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lastRenderedPageBreak/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>At the moment only specifying a dbpath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r w:rsidRPr="002534E7">
        <w:rPr>
          <w:rStyle w:val="bash"/>
          <w:highlight w:val="black"/>
        </w:rPr>
        <w:t>mongod --dbpath /users/evanturner/src/mongodb/data/db</w:t>
      </w:r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bodyParser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parseUrlencoded = bodyParser.urlencoded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query.search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Search(request.query.search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response.json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post(parseUrlencoded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body.description.length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var city = createCity(request.body.name, request.body.description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201).json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0).json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var cityInfo = cities[request.cityName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yInfo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Info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4).json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delete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ies[request.cityName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delete cities[request.cityName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function createCity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cities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return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r w:rsidRPr="00D92BBE">
        <w:rPr>
          <w:rStyle w:val="Code"/>
        </w:rPr>
        <w:t>app.listen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r w:rsidRPr="00E8140B">
        <w:t>Javascript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request</w:t>
      </w:r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onnection</w:t>
      </w:r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lose</w:t>
      </w:r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r w:rsidRPr="00CF24E6">
        <w:rPr>
          <w:rStyle w:val="CodeBlack"/>
        </w:rPr>
        <w:t>setTimeout</w:t>
      </w:r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>Time line of requests, callback and setTimeouts</w:t>
      </w:r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>This process has no blocking code being that all these functions are being executed together and are only governed by timeouts</w:t>
      </w:r>
      <w:r w:rsidR="00BE4D55">
        <w:t xml:space="preserve"> which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>A router is an isolated instance of middleware and routes. Routers can be thought of as “mini” applications only capable of performing middleware and routing. Every express application has a builtin app router. Routers behave like middleware themselves and can be “.use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api’. This means that all defined routes will be prefixed with ‘/api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D34AC0">
        <w:rPr>
          <w:b/>
        </w:rPr>
        <w:t>Nodemon</w:t>
      </w:r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pm install -g nodemon</w:t>
      </w:r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r w:rsidRPr="00FF272F">
        <w:rPr>
          <w:rStyle w:val="bash"/>
          <w:highlight w:val="black"/>
        </w:rPr>
        <w:t>nodemon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r w:rsidRPr="00FF272F">
        <w:t>a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pm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>$ node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r>
        <w:t>A</w:t>
      </w:r>
      <w:r w:rsidRPr="005D13C7">
        <w:t xml:space="preserve"> powerful HTTP client to help test web services easily and efficiently.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:3000/api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>Storage on Node with MongoDB</w:t>
      </w:r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>$ npm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Created a Mongoose schema which maps to a MongoDB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>$ npm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>call save on the Beer model which is a Mongoose function that will save the model to the MongoDB database.</w:t>
      </w:r>
      <w:bookmarkStart w:id="2" w:name="_GoBack"/>
      <w:bookmarkEnd w:id="2"/>
    </w:p>
    <w:p w14:paraId="5E222DC0" w14:textId="01A8CBEC" w:rsidR="00E807B8" w:rsidRPr="00FD7EA7" w:rsidRDefault="00FD7EA7" w:rsidP="00FD7EA7">
      <w:r w:rsidRPr="00FD7EA7"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Pr="00FD7EA7" w:rsidRDefault="00FD7EA7" w:rsidP="00FD7EA7">
      <w:pPr>
        <w:pStyle w:val="NoteLevel9"/>
      </w:pPr>
    </w:p>
    <w:sectPr w:rsidR="00FD7EA7" w:rsidRPr="00FD7EA7" w:rsidSect="00C618CC">
      <w:headerReference w:type="first" r:id="rId37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FD7EA7" w:rsidRDefault="00FD7EA7" w:rsidP="00790B15">
      <w:r>
        <w:separator/>
      </w:r>
    </w:p>
  </w:endnote>
  <w:endnote w:type="continuationSeparator" w:id="0">
    <w:p w14:paraId="00404602" w14:textId="77777777" w:rsidR="00FD7EA7" w:rsidRDefault="00FD7EA7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FD7EA7" w:rsidRDefault="00FD7EA7" w:rsidP="00790B15">
      <w:r>
        <w:separator/>
      </w:r>
    </w:p>
  </w:footnote>
  <w:footnote w:type="continuationSeparator" w:id="0">
    <w:p w14:paraId="5638AA5D" w14:textId="77777777" w:rsidR="00FD7EA7" w:rsidRDefault="00FD7EA7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FD7EA7" w:rsidRDefault="00FD7EA7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FD7EA7" w:rsidRDefault="00FD7EA7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header" Target="head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6C74B-D21F-4F40-B49F-1FF915C2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2</TotalTime>
  <Pages>7</Pages>
  <Words>1242</Words>
  <Characters>7085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83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12</cp:revision>
  <dcterms:created xsi:type="dcterms:W3CDTF">2014-09-22T13:35:00Z</dcterms:created>
  <dcterms:modified xsi:type="dcterms:W3CDTF">2015-01-23T00:29:00Z</dcterms:modified>
  <cp:category/>
</cp:coreProperties>
</file>